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2A3C7" w14:textId="1065BA0A" w:rsidR="00574BDC" w:rsidRDefault="00502C55" w:rsidP="00574BDC">
      <w:pPr>
        <w:tabs>
          <w:tab w:val="left" w:pos="295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041BF42" wp14:editId="4154B455">
                <wp:simplePos x="0" y="0"/>
                <wp:positionH relativeFrom="column">
                  <wp:posOffset>-744527</wp:posOffset>
                </wp:positionH>
                <wp:positionV relativeFrom="paragraph">
                  <wp:posOffset>6453239</wp:posOffset>
                </wp:positionV>
                <wp:extent cx="3855617" cy="251460"/>
                <wp:effectExtent l="0" t="0" r="18415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617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5665254C" w14:textId="1CAAE9E1" w:rsidR="00E16424" w:rsidRPr="00B12DB9" w:rsidRDefault="00E16424" w:rsidP="00714C3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1BF4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58.6pt;margin-top:508.15pt;width:303.6pt;height:19.8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" fillcolor="white [3201]" strokecolor="#d8d8d8 [2732]" strokeweight=".5pt">
                <v:textbox>
                  <w:txbxContent>
                    <w:p w14:paraId="5665254C" w14:textId="1CAAE9E1" w:rsidR="00E16424" w:rsidRPr="00B12DB9" w:rsidRDefault="00E16424" w:rsidP="00714C3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DA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9EC802A" wp14:editId="3EB8DBC4">
                <wp:simplePos x="0" y="0"/>
                <wp:positionH relativeFrom="column">
                  <wp:posOffset>3576320</wp:posOffset>
                </wp:positionH>
                <wp:positionV relativeFrom="paragraph">
                  <wp:posOffset>4952890</wp:posOffset>
                </wp:positionV>
                <wp:extent cx="2303780" cy="59944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78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DD84E" w14:textId="6B7A08DE" w:rsidR="00E16424" w:rsidRPr="00940206" w:rsidRDefault="00D97244" w:rsidP="00C17BC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402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N</w:t>
                            </w:r>
                            <w:r w:rsidR="005412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M</w:t>
                            </w:r>
                            <w:r w:rsidRPr="009402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W/N</w:t>
                            </w:r>
                            <w:r w:rsidR="005412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L</w:t>
                            </w:r>
                            <w:r w:rsidRPr="009402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C802A" id="Text Box 8" o:spid="_x0000_s1027" type="#_x0000_t202" style="position:absolute;margin-left:281.6pt;margin-top:390pt;width:181.4pt;height:47.2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" filled="f" stroked="f">
                <v:textbox>
                  <w:txbxContent>
                    <w:p w14:paraId="7C6DD84E" w14:textId="6B7A08DE" w:rsidR="00E16424" w:rsidRPr="00940206" w:rsidRDefault="00D97244" w:rsidP="00C17BC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9402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N</w:t>
                      </w:r>
                      <w:r w:rsidR="005412FF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M</w:t>
                      </w:r>
                      <w:r w:rsidRPr="009402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W/N</w:t>
                      </w:r>
                      <w:r w:rsidR="005412FF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L</w:t>
                      </w:r>
                      <w:r w:rsidRPr="009402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60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11B8A52" wp14:editId="70CB9B64">
                <wp:simplePos x="0" y="0"/>
                <wp:positionH relativeFrom="column">
                  <wp:posOffset>3570605</wp:posOffset>
                </wp:positionH>
                <wp:positionV relativeFrom="paragraph">
                  <wp:posOffset>2630805</wp:posOffset>
                </wp:positionV>
                <wp:extent cx="2303145" cy="3429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B4683" w14:textId="04850294" w:rsidR="00E16424" w:rsidRPr="00940206" w:rsidRDefault="00D97244" w:rsidP="007E7BF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402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CCT</w:t>
                            </w:r>
                            <w:r w:rsidR="00C5106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0</w:t>
                            </w:r>
                            <w:r w:rsidR="00D3173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B8A5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margin-left:281.15pt;margin-top:207.15pt;width:181.35pt;height:27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" filled="f" stroked="f">
                <v:textbox>
                  <w:txbxContent>
                    <w:p w14:paraId="05BB4683" w14:textId="04850294" w:rsidR="00E16424" w:rsidRPr="00940206" w:rsidRDefault="00D97244" w:rsidP="007E7BF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9402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CCT</w:t>
                      </w:r>
                      <w:r w:rsidR="00C51063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0</w:t>
                      </w:r>
                      <w:r w:rsidR="00D3173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60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2F65AF9" wp14:editId="4E154CE1">
                <wp:simplePos x="0" y="0"/>
                <wp:positionH relativeFrom="column">
                  <wp:posOffset>3570605</wp:posOffset>
                </wp:positionH>
                <wp:positionV relativeFrom="paragraph">
                  <wp:posOffset>3214370</wp:posOffset>
                </wp:positionV>
                <wp:extent cx="2303780" cy="31115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78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CFB75" w14:textId="3480B97C" w:rsidR="00E16424" w:rsidRPr="00940206" w:rsidRDefault="000D5A34" w:rsidP="007E7BF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17</w:t>
                            </w:r>
                            <w:r w:rsidRPr="000D5A34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March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65AF9" id="Text Box 19" o:spid="_x0000_s1029" type="#_x0000_t202" style="position:absolute;margin-left:281.15pt;margin-top:253.1pt;width:181.4pt;height:24.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" filled="f" stroked="f">
                <v:textbox>
                  <w:txbxContent>
                    <w:p w14:paraId="0ACCFB75" w14:textId="3480B97C" w:rsidR="00E16424" w:rsidRPr="00940206" w:rsidRDefault="000D5A34" w:rsidP="007E7BF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17</w:t>
                      </w:r>
                      <w:r w:rsidRPr="000D5A34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March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60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9B1FB94" wp14:editId="54D3CEEF">
                <wp:simplePos x="0" y="0"/>
                <wp:positionH relativeFrom="column">
                  <wp:posOffset>3570605</wp:posOffset>
                </wp:positionH>
                <wp:positionV relativeFrom="paragraph">
                  <wp:posOffset>3747135</wp:posOffset>
                </wp:positionV>
                <wp:extent cx="2303780" cy="3429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7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FFC92" w14:textId="219B4D83" w:rsidR="00E16424" w:rsidRPr="00940206" w:rsidRDefault="00316931" w:rsidP="007E7BF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402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Ope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1FB94" id="Text Box 18" o:spid="_x0000_s1030" type="#_x0000_t202" style="position:absolute;margin-left:281.15pt;margin-top:295.05pt;width:181.4pt;height:27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" filled="f" stroked="f">
                <v:textbox>
                  <w:txbxContent>
                    <w:p w14:paraId="7DEFFC92" w14:textId="219B4D83" w:rsidR="00E16424" w:rsidRPr="00940206" w:rsidRDefault="00316931" w:rsidP="007E7BF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9402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Oper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60F7">
        <w:rPr>
          <w:noProof/>
          <w:lang w:val="en-US"/>
        </w:rPr>
        <w:drawing>
          <wp:anchor distT="0" distB="0" distL="114300" distR="114300" simplePos="0" relativeHeight="251658243" behindDoc="0" locked="0" layoutInCell="1" allowOverlap="1" wp14:anchorId="17682894" wp14:editId="280C6F9F">
            <wp:simplePos x="0" y="0"/>
            <wp:positionH relativeFrom="column">
              <wp:posOffset>3565525</wp:posOffset>
            </wp:positionH>
            <wp:positionV relativeFrom="paragraph">
              <wp:posOffset>3719195</wp:posOffset>
            </wp:positionV>
            <wp:extent cx="2313305" cy="339090"/>
            <wp:effectExtent l="0" t="0" r="0" b="3810"/>
            <wp:wrapTight wrapText="bothSides">
              <wp:wrapPolygon edited="0">
                <wp:start x="0" y="0"/>
                <wp:lineTo x="0" y="21034"/>
                <wp:lineTo x="21464" y="21034"/>
                <wp:lineTo x="21464" y="0"/>
                <wp:lineTo x="0" y="0"/>
              </wp:wrapPolygon>
            </wp:wrapTight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0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020DDE5" wp14:editId="0022DEE3">
                <wp:simplePos x="0" y="0"/>
                <wp:positionH relativeFrom="column">
                  <wp:posOffset>3567430</wp:posOffset>
                </wp:positionH>
                <wp:positionV relativeFrom="paragraph">
                  <wp:posOffset>4359910</wp:posOffset>
                </wp:positionV>
                <wp:extent cx="2310130" cy="3429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13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90F93" w14:textId="0568BD76" w:rsidR="00E45135" w:rsidRPr="008F3DE5" w:rsidRDefault="000432A3" w:rsidP="00C17BC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Vari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0DDE5" id="Text Box 4" o:spid="_x0000_s1031" type="#_x0000_t202" style="position:absolute;margin-left:280.9pt;margin-top:343.3pt;width:181.9pt;height:27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" filled="f" stroked="f">
                <v:textbox>
                  <w:txbxContent>
                    <w:p w14:paraId="59090F93" w14:textId="0568BD76" w:rsidR="00E45135" w:rsidRPr="008F3DE5" w:rsidRDefault="000432A3" w:rsidP="00C17BC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Vario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73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1" layoutInCell="1" allowOverlap="1" wp14:anchorId="3F5906DB" wp14:editId="54CD5FD0">
                <wp:simplePos x="0" y="0"/>
                <wp:positionH relativeFrom="column">
                  <wp:posOffset>-747395</wp:posOffset>
                </wp:positionH>
                <wp:positionV relativeFrom="paragraph">
                  <wp:posOffset>2550160</wp:posOffset>
                </wp:positionV>
                <wp:extent cx="3858895" cy="3816985"/>
                <wp:effectExtent l="0" t="0" r="14605" b="1841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8895" cy="3816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D9D9D9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05434" w14:textId="202311B6" w:rsidR="004E2C40" w:rsidRPr="009B52AF" w:rsidRDefault="00F14CA5" w:rsidP="009B52AF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B52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ippy, the Nation’s Favourite Dinosaur is </w:t>
                            </w:r>
                            <w:r w:rsidR="00D12BE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ow </w:t>
                            </w:r>
                            <w:r w:rsidR="001765E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n display </w:t>
                            </w:r>
                            <w:r w:rsidR="00D12BE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t</w:t>
                            </w:r>
                            <w:r w:rsidRPr="009B52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e Herbert Art Gallery and Museum</w:t>
                            </w:r>
                            <w:r w:rsidR="00D12BE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9B52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VLife are looking for </w:t>
                            </w:r>
                            <w:r w:rsidR="00D23A53" w:rsidRPr="009B52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</w:t>
                            </w:r>
                            <w:r w:rsidR="004A19BD" w:rsidRPr="009B52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fe</w:t>
                            </w:r>
                            <w:r w:rsidR="00D23A53" w:rsidRPr="009B52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52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ssistants </w:t>
                            </w:r>
                            <w:r w:rsidR="00FE0BB5" w:rsidRPr="009B52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</w:t>
                            </w:r>
                            <w:r w:rsidR="005C11C7" w:rsidRPr="009B52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 </w:t>
                            </w:r>
                            <w:r w:rsidR="004E2C40" w:rsidRPr="009B52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vide</w:t>
                            </w:r>
                            <w:r w:rsidR="005C11C7" w:rsidRPr="009B52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A19BD" w:rsidRPr="009B52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dditional support to Alfred’s Café </w:t>
                            </w:r>
                            <w:r w:rsidR="00323E7B" w:rsidRPr="009B52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s part of the</w:t>
                            </w:r>
                            <w:r w:rsidR="005C11C7" w:rsidRPr="009B52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ip</w:t>
                            </w:r>
                            <w:r w:rsidR="00FE0BB5" w:rsidRPr="009B52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y Experience held exclusively at</w:t>
                            </w:r>
                            <w:r w:rsidRPr="009B52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e Herbert Art Gallery and Museum</w:t>
                            </w:r>
                            <w:r w:rsidR="00323E7B" w:rsidRPr="009B52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C15DD8" w:rsidRPr="009B52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ou will provide a professional Food and Beverage service within retail and hospitality areas which exceeds customer expectations</w:t>
                            </w:r>
                            <w:r w:rsidR="00902173" w:rsidRPr="009B52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y</w:t>
                            </w:r>
                            <w:r w:rsidR="00CB664D" w:rsidRPr="009B52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u will be </w:t>
                            </w:r>
                            <w:r w:rsidR="00DD108D" w:rsidRPr="009B52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ngaging with </w:t>
                            </w:r>
                            <w:r w:rsidR="002C673E" w:rsidRPr="009B52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visitors </w:t>
                            </w:r>
                            <w:r w:rsidR="0048463C" w:rsidRPr="009B52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o ensure they have the best experience and service within </w:t>
                            </w:r>
                            <w:r w:rsidR="002E3AFB" w:rsidRPr="009B52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fred’s</w:t>
                            </w:r>
                            <w:r w:rsidR="0048463C" w:rsidRPr="009B52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afé.</w:t>
                            </w:r>
                          </w:p>
                          <w:p w14:paraId="5A994C9D" w14:textId="77777777" w:rsidR="004435C3" w:rsidRPr="009B52AF" w:rsidRDefault="004435C3" w:rsidP="009B52AF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57D831D3" w14:textId="597E49D6" w:rsidR="0071461D" w:rsidRPr="009B52AF" w:rsidRDefault="000D0004" w:rsidP="009B52AF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B52AF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CVLife</w:t>
                            </w:r>
                            <w:r w:rsidR="007D667E" w:rsidRPr="009B52AF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is </w:t>
                            </w:r>
                            <w:r w:rsidR="00AD0788" w:rsidRPr="009B52AF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recruiting</w:t>
                            </w:r>
                            <w:r w:rsidR="007D667E" w:rsidRPr="009B52AF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for </w:t>
                            </w:r>
                            <w:r w:rsidR="00E95152" w:rsidRPr="009B52AF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a number of </w:t>
                            </w:r>
                            <w:r w:rsidR="007D667E" w:rsidRPr="009B52AF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C</w:t>
                            </w:r>
                            <w:r w:rsidR="00E95152" w:rsidRPr="009B52AF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afe</w:t>
                            </w:r>
                            <w:r w:rsidR="007D667E" w:rsidRPr="009B52AF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Assistant</w:t>
                            </w:r>
                            <w:r w:rsidRPr="009B52AF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positions</w:t>
                            </w:r>
                            <w:r w:rsidR="00E95152" w:rsidRPr="009B52AF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at Alfred’s Café.</w:t>
                            </w:r>
                            <w:r w:rsidR="007D667E" w:rsidRPr="009B52AF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B68A7" w:rsidRPr="009B52AF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We are looking for individual</w:t>
                            </w:r>
                            <w:r w:rsidRPr="009B52AF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s</w:t>
                            </w:r>
                            <w:r w:rsidR="001B68A7" w:rsidRPr="009B52AF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who can </w:t>
                            </w:r>
                            <w:r w:rsidR="0071461D" w:rsidRPr="009B52AF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deliver</w:t>
                            </w:r>
                            <w:r w:rsidR="001B68A7" w:rsidRPr="009B52AF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1461D" w:rsidRPr="009B52AF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exceptional </w:t>
                            </w:r>
                            <w:r w:rsidR="004B4D03" w:rsidRPr="009B52AF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customer experience</w:t>
                            </w:r>
                            <w:r w:rsidR="0071461D" w:rsidRPr="009B52AF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and ensure that the quality of service given </w:t>
                            </w:r>
                            <w:r w:rsidR="00127DBF" w:rsidRPr="009B52AF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is always of the highest leve</w:t>
                            </w:r>
                            <w:r w:rsidR="00B67A72" w:rsidRPr="009B52AF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l.</w:t>
                            </w:r>
                          </w:p>
                          <w:p w14:paraId="2C602A13" w14:textId="3C6E03B7" w:rsidR="00A71E3B" w:rsidRPr="009B52AF" w:rsidRDefault="00BB760D" w:rsidP="009B52AF">
                            <w:pPr>
                              <w:pStyle w:val="paragraph"/>
                              <w:textAlignment w:val="baseline"/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B52AF"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A range of part time hours are available for a </w:t>
                            </w:r>
                            <w:r w:rsidR="004B4D03" w:rsidRPr="009B52AF"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 w:rsidR="000131CE" w:rsidRPr="009B52AF"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-year</w:t>
                            </w:r>
                            <w:r w:rsidRPr="009B52AF"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fixed period</w:t>
                            </w:r>
                            <w:r w:rsidR="00A708A0" w:rsidRPr="009B52AF"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. These include 25 hours per week</w:t>
                            </w:r>
                            <w:r w:rsidR="009B52AF" w:rsidRPr="009B52AF"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. W</w:t>
                            </w:r>
                            <w:r w:rsidR="009E34BC" w:rsidRPr="009B52AF"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eekend</w:t>
                            </w:r>
                            <w:r w:rsidR="009B52AF" w:rsidRPr="009B52AF"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work is available. W</w:t>
                            </w:r>
                            <w:r w:rsidR="00466AE7" w:rsidRPr="009B52AF"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e also have </w:t>
                            </w:r>
                            <w:r w:rsidR="0086278B" w:rsidRPr="009B52AF"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casual posts</w:t>
                            </w:r>
                            <w:r w:rsidR="00466AE7" w:rsidRPr="009B52AF"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to support </w:t>
                            </w:r>
                            <w:r w:rsidR="000432A3" w:rsidRPr="009B52AF"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Alfred’s Café.</w:t>
                            </w:r>
                          </w:p>
                          <w:p w14:paraId="62F28437" w14:textId="77777777" w:rsidR="001517AC" w:rsidRPr="004435C3" w:rsidRDefault="001517AC" w:rsidP="0071461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9DFFC0D" w14:textId="77777777" w:rsidR="00E16424" w:rsidRPr="00995761" w:rsidRDefault="00E16424" w:rsidP="00787398">
                            <w:pPr>
                              <w:rPr>
                                <w:rFonts w:ascii="Arial" w:hAnsi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906DB" id="Text Box 17" o:spid="_x0000_s1032" type="#_x0000_t202" style="position:absolute;margin-left:-58.85pt;margin-top:200.8pt;width:303.85pt;height:300.5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" filled="f" strokecolor="#d9d9d9">
                <v:textbox>
                  <w:txbxContent>
                    <w:p w14:paraId="10F05434" w14:textId="202311B6" w:rsidR="004E2C40" w:rsidRPr="009B52AF" w:rsidRDefault="00F14CA5" w:rsidP="009B52AF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52A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ippy, the Nation’s Favourite Dinosaur is </w:t>
                      </w:r>
                      <w:r w:rsidR="00D12BE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ow </w:t>
                      </w:r>
                      <w:r w:rsidR="001765E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n display </w:t>
                      </w:r>
                      <w:r w:rsidR="00D12BEA">
                        <w:rPr>
                          <w:rFonts w:ascii="Arial" w:hAnsi="Arial" w:cs="Arial"/>
                          <w:sz w:val="22"/>
                          <w:szCs w:val="22"/>
                        </w:rPr>
                        <w:t>at</w:t>
                      </w:r>
                      <w:r w:rsidRPr="009B52A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e Herbert Art Gallery and Museum</w:t>
                      </w:r>
                      <w:r w:rsidR="00D12BE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r w:rsidRPr="009B52A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VLife are looking for </w:t>
                      </w:r>
                      <w:r w:rsidR="00D23A53" w:rsidRPr="009B52AF">
                        <w:rPr>
                          <w:rFonts w:ascii="Arial" w:hAnsi="Arial" w:cs="Arial"/>
                          <w:sz w:val="22"/>
                          <w:szCs w:val="22"/>
                        </w:rPr>
                        <w:t>C</w:t>
                      </w:r>
                      <w:r w:rsidR="004A19BD" w:rsidRPr="009B52AF">
                        <w:rPr>
                          <w:rFonts w:ascii="Arial" w:hAnsi="Arial" w:cs="Arial"/>
                          <w:sz w:val="22"/>
                          <w:szCs w:val="22"/>
                        </w:rPr>
                        <w:t>afe</w:t>
                      </w:r>
                      <w:r w:rsidR="00D23A53" w:rsidRPr="009B52A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9B52A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ssistants </w:t>
                      </w:r>
                      <w:r w:rsidR="00FE0BB5" w:rsidRPr="009B52AF">
                        <w:rPr>
                          <w:rFonts w:ascii="Arial" w:hAnsi="Arial" w:cs="Arial"/>
                          <w:sz w:val="22"/>
                          <w:szCs w:val="22"/>
                        </w:rPr>
                        <w:t>t</w:t>
                      </w:r>
                      <w:r w:rsidR="005C11C7" w:rsidRPr="009B52A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 </w:t>
                      </w:r>
                      <w:r w:rsidR="004E2C40" w:rsidRPr="009B52AF">
                        <w:rPr>
                          <w:rFonts w:ascii="Arial" w:hAnsi="Arial" w:cs="Arial"/>
                          <w:sz w:val="22"/>
                          <w:szCs w:val="22"/>
                        </w:rPr>
                        <w:t>provide</w:t>
                      </w:r>
                      <w:r w:rsidR="005C11C7" w:rsidRPr="009B52A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4A19BD" w:rsidRPr="009B52A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dditional support to Alfred’s Café </w:t>
                      </w:r>
                      <w:r w:rsidR="00323E7B" w:rsidRPr="009B52AF">
                        <w:rPr>
                          <w:rFonts w:ascii="Arial" w:hAnsi="Arial" w:cs="Arial"/>
                          <w:sz w:val="22"/>
                          <w:szCs w:val="22"/>
                        </w:rPr>
                        <w:t>as part of the</w:t>
                      </w:r>
                      <w:r w:rsidR="005C11C7" w:rsidRPr="009B52A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ip</w:t>
                      </w:r>
                      <w:r w:rsidR="00FE0BB5" w:rsidRPr="009B52AF">
                        <w:rPr>
                          <w:rFonts w:ascii="Arial" w:hAnsi="Arial" w:cs="Arial"/>
                          <w:sz w:val="22"/>
                          <w:szCs w:val="22"/>
                        </w:rPr>
                        <w:t>py Experience held exclusively at</w:t>
                      </w:r>
                      <w:r w:rsidRPr="009B52A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e Herbert Art Gallery and Museum</w:t>
                      </w:r>
                      <w:r w:rsidR="00323E7B" w:rsidRPr="009B52A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r w:rsidR="00C15DD8" w:rsidRPr="009B52AF">
                        <w:rPr>
                          <w:rFonts w:ascii="Arial" w:hAnsi="Arial" w:cs="Arial"/>
                          <w:sz w:val="22"/>
                          <w:szCs w:val="22"/>
                        </w:rPr>
                        <w:t>You will provide a professional Food and Beverage service within retail and hospitality areas which exceeds customer expectations</w:t>
                      </w:r>
                      <w:r w:rsidR="00902173" w:rsidRPr="009B52A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y</w:t>
                      </w:r>
                      <w:r w:rsidR="00CB664D" w:rsidRPr="009B52A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u will be </w:t>
                      </w:r>
                      <w:r w:rsidR="00DD108D" w:rsidRPr="009B52A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ngaging with </w:t>
                      </w:r>
                      <w:r w:rsidR="002C673E" w:rsidRPr="009B52A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visitors </w:t>
                      </w:r>
                      <w:r w:rsidR="0048463C" w:rsidRPr="009B52A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o ensure they have the best experience and service within </w:t>
                      </w:r>
                      <w:r w:rsidR="002E3AFB" w:rsidRPr="009B52AF">
                        <w:rPr>
                          <w:rFonts w:ascii="Arial" w:hAnsi="Arial" w:cs="Arial"/>
                          <w:sz w:val="22"/>
                          <w:szCs w:val="22"/>
                        </w:rPr>
                        <w:t>Alfred’s</w:t>
                      </w:r>
                      <w:r w:rsidR="0048463C" w:rsidRPr="009B52A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afé.</w:t>
                      </w:r>
                    </w:p>
                    <w:p w14:paraId="5A994C9D" w14:textId="77777777" w:rsidR="004435C3" w:rsidRPr="009B52AF" w:rsidRDefault="004435C3" w:rsidP="009B52AF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57D831D3" w14:textId="597E49D6" w:rsidR="0071461D" w:rsidRPr="009B52AF" w:rsidRDefault="000D0004" w:rsidP="009B52AF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9B52AF">
                        <w:rPr>
                          <w:rStyle w:val="normaltextrun"/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CVLife</w:t>
                      </w:r>
                      <w:r w:rsidR="007D667E" w:rsidRPr="009B52AF">
                        <w:rPr>
                          <w:rStyle w:val="normaltextrun"/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is </w:t>
                      </w:r>
                      <w:r w:rsidR="00AD0788" w:rsidRPr="009B52AF">
                        <w:rPr>
                          <w:rStyle w:val="normaltextrun"/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recruiting</w:t>
                      </w:r>
                      <w:r w:rsidR="007D667E" w:rsidRPr="009B52AF">
                        <w:rPr>
                          <w:rStyle w:val="normaltextrun"/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for </w:t>
                      </w:r>
                      <w:r w:rsidR="00E95152" w:rsidRPr="009B52AF">
                        <w:rPr>
                          <w:rStyle w:val="normaltextrun"/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a number of </w:t>
                      </w:r>
                      <w:r w:rsidR="007D667E" w:rsidRPr="009B52AF">
                        <w:rPr>
                          <w:rStyle w:val="normaltextrun"/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C</w:t>
                      </w:r>
                      <w:r w:rsidR="00E95152" w:rsidRPr="009B52AF">
                        <w:rPr>
                          <w:rStyle w:val="normaltextrun"/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afe</w:t>
                      </w:r>
                      <w:r w:rsidR="007D667E" w:rsidRPr="009B52AF">
                        <w:rPr>
                          <w:rStyle w:val="normaltextrun"/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Assistant</w:t>
                      </w:r>
                      <w:r w:rsidRPr="009B52AF">
                        <w:rPr>
                          <w:rStyle w:val="normaltextrun"/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positions</w:t>
                      </w:r>
                      <w:r w:rsidR="00E95152" w:rsidRPr="009B52AF">
                        <w:rPr>
                          <w:rStyle w:val="normaltextrun"/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at Alfred’s Café.</w:t>
                      </w:r>
                      <w:r w:rsidR="007D667E" w:rsidRPr="009B52AF">
                        <w:rPr>
                          <w:rStyle w:val="normaltextrun"/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1B68A7" w:rsidRPr="009B52AF">
                        <w:rPr>
                          <w:rStyle w:val="normaltextrun"/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We are looking for individual</w:t>
                      </w:r>
                      <w:r w:rsidRPr="009B52AF">
                        <w:rPr>
                          <w:rStyle w:val="normaltextrun"/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s</w:t>
                      </w:r>
                      <w:r w:rsidR="001B68A7" w:rsidRPr="009B52AF">
                        <w:rPr>
                          <w:rStyle w:val="normaltextrun"/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who can </w:t>
                      </w:r>
                      <w:r w:rsidR="0071461D" w:rsidRPr="009B52AF">
                        <w:rPr>
                          <w:rStyle w:val="normaltextrun"/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deliver</w:t>
                      </w:r>
                      <w:r w:rsidR="001B68A7" w:rsidRPr="009B52AF">
                        <w:rPr>
                          <w:rStyle w:val="normaltextrun"/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71461D" w:rsidRPr="009B52AF">
                        <w:rPr>
                          <w:rStyle w:val="normaltextrun"/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exceptional </w:t>
                      </w:r>
                      <w:r w:rsidR="004B4D03" w:rsidRPr="009B52AF">
                        <w:rPr>
                          <w:rStyle w:val="normaltextrun"/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customer experience</w:t>
                      </w:r>
                      <w:r w:rsidR="0071461D" w:rsidRPr="009B52AF">
                        <w:rPr>
                          <w:rStyle w:val="normaltextrun"/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and ensure that the quality of service given </w:t>
                      </w:r>
                      <w:r w:rsidR="00127DBF" w:rsidRPr="009B52AF">
                        <w:rPr>
                          <w:rStyle w:val="normaltextrun"/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is always of the highest leve</w:t>
                      </w:r>
                      <w:r w:rsidR="00B67A72" w:rsidRPr="009B52AF">
                        <w:rPr>
                          <w:rStyle w:val="normaltextrun"/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l.</w:t>
                      </w:r>
                    </w:p>
                    <w:p w14:paraId="2C602A13" w14:textId="3C6E03B7" w:rsidR="00A71E3B" w:rsidRPr="009B52AF" w:rsidRDefault="00BB760D" w:rsidP="009B52AF">
                      <w:pPr>
                        <w:pStyle w:val="paragraph"/>
                        <w:textAlignment w:val="baseline"/>
                        <w:rPr>
                          <w:rStyle w:val="eop"/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9B52AF">
                        <w:rPr>
                          <w:rStyle w:val="eop"/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A range of part time hours are available for a </w:t>
                      </w:r>
                      <w:r w:rsidR="004B4D03" w:rsidRPr="009B52AF">
                        <w:rPr>
                          <w:rStyle w:val="eop"/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1</w:t>
                      </w:r>
                      <w:r w:rsidR="000131CE" w:rsidRPr="009B52AF">
                        <w:rPr>
                          <w:rStyle w:val="eop"/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-year</w:t>
                      </w:r>
                      <w:r w:rsidRPr="009B52AF">
                        <w:rPr>
                          <w:rStyle w:val="eop"/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fixed period</w:t>
                      </w:r>
                      <w:r w:rsidR="00A708A0" w:rsidRPr="009B52AF">
                        <w:rPr>
                          <w:rStyle w:val="eop"/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. These include 25 hours per week</w:t>
                      </w:r>
                      <w:r w:rsidR="009B52AF" w:rsidRPr="009B52AF">
                        <w:rPr>
                          <w:rStyle w:val="eop"/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. W</w:t>
                      </w:r>
                      <w:r w:rsidR="009E34BC" w:rsidRPr="009B52AF">
                        <w:rPr>
                          <w:rStyle w:val="eop"/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eekend</w:t>
                      </w:r>
                      <w:r w:rsidR="009B52AF" w:rsidRPr="009B52AF">
                        <w:rPr>
                          <w:rStyle w:val="eop"/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work is available. W</w:t>
                      </w:r>
                      <w:r w:rsidR="00466AE7" w:rsidRPr="009B52AF">
                        <w:rPr>
                          <w:rStyle w:val="eop"/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e also have </w:t>
                      </w:r>
                      <w:r w:rsidR="0086278B" w:rsidRPr="009B52AF">
                        <w:rPr>
                          <w:rStyle w:val="eop"/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casual posts</w:t>
                      </w:r>
                      <w:r w:rsidR="00466AE7" w:rsidRPr="009B52AF">
                        <w:rPr>
                          <w:rStyle w:val="eop"/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to support </w:t>
                      </w:r>
                      <w:r w:rsidR="000432A3" w:rsidRPr="009B52AF">
                        <w:rPr>
                          <w:rStyle w:val="eop"/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Alfred’s Café.</w:t>
                      </w:r>
                    </w:p>
                    <w:p w14:paraId="62F28437" w14:textId="77777777" w:rsidR="001517AC" w:rsidRPr="004435C3" w:rsidRDefault="001517AC" w:rsidP="0071461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79DFFC0D" w14:textId="77777777" w:rsidR="00E16424" w:rsidRPr="00995761" w:rsidRDefault="00E16424" w:rsidP="00787398">
                      <w:pPr>
                        <w:rPr>
                          <w:rFonts w:ascii="Arial" w:hAnsi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7873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98B70E3" wp14:editId="65E194FD">
                <wp:simplePos x="0" y="0"/>
                <wp:positionH relativeFrom="column">
                  <wp:posOffset>-741045</wp:posOffset>
                </wp:positionH>
                <wp:positionV relativeFrom="paragraph">
                  <wp:posOffset>1651000</wp:posOffset>
                </wp:positionV>
                <wp:extent cx="6708775" cy="543560"/>
                <wp:effectExtent l="0" t="0" r="15875" b="2794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8775" cy="543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D9D9D9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11703" w14:textId="77777777" w:rsidR="00713CC0" w:rsidRDefault="008A6BA3" w:rsidP="008D1F28">
                            <w:pPr>
                              <w:jc w:val="center"/>
                              <w:rPr>
                                <w:rFonts w:ascii="Arial" w:hAnsi="Arial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51063">
                              <w:rPr>
                                <w:rFonts w:ascii="Arial" w:hAnsi="Arial"/>
                                <w:sz w:val="32"/>
                                <w:szCs w:val="32"/>
                                <w:lang w:val="en-US"/>
                              </w:rPr>
                              <w:t>C</w:t>
                            </w:r>
                            <w:r w:rsidR="004A19BD">
                              <w:rPr>
                                <w:rFonts w:ascii="Arial" w:hAnsi="Arial"/>
                                <w:sz w:val="32"/>
                                <w:szCs w:val="32"/>
                                <w:lang w:val="en-US"/>
                              </w:rPr>
                              <w:t>afe</w:t>
                            </w:r>
                            <w:r w:rsidRPr="00C51063">
                              <w:rPr>
                                <w:rFonts w:ascii="Arial" w:hAnsi="Arial"/>
                                <w:sz w:val="32"/>
                                <w:szCs w:val="32"/>
                                <w:lang w:val="en-US"/>
                              </w:rPr>
                              <w:t xml:space="preserve"> Assista</w:t>
                            </w:r>
                            <w:r w:rsidR="004A19BD">
                              <w:rPr>
                                <w:rFonts w:ascii="Arial" w:hAnsi="Arial"/>
                                <w:sz w:val="32"/>
                                <w:szCs w:val="32"/>
                                <w:lang w:val="en-US"/>
                              </w:rPr>
                              <w:t>nts</w:t>
                            </w:r>
                            <w:r w:rsidR="00E45135" w:rsidRPr="00C51063">
                              <w:rPr>
                                <w:rFonts w:ascii="Arial" w:hAnsi="Arial"/>
                                <w:sz w:val="32"/>
                                <w:szCs w:val="32"/>
                                <w:lang w:val="en-US"/>
                              </w:rPr>
                              <w:t xml:space="preserve"> – </w:t>
                            </w:r>
                            <w:r w:rsidR="004A19BD">
                              <w:rPr>
                                <w:rFonts w:ascii="Arial" w:hAnsi="Arial"/>
                                <w:sz w:val="32"/>
                                <w:szCs w:val="32"/>
                                <w:lang w:val="en-US"/>
                              </w:rPr>
                              <w:t>Alfred</w:t>
                            </w:r>
                            <w:r w:rsidR="0054683D">
                              <w:rPr>
                                <w:rFonts w:ascii="Arial" w:hAnsi="Arial"/>
                                <w:sz w:val="32"/>
                                <w:szCs w:val="32"/>
                                <w:lang w:val="en-US"/>
                              </w:rPr>
                              <w:t>’</w:t>
                            </w:r>
                            <w:r w:rsidR="004A19BD">
                              <w:rPr>
                                <w:rFonts w:ascii="Arial" w:hAnsi="Arial"/>
                                <w:sz w:val="32"/>
                                <w:szCs w:val="32"/>
                                <w:lang w:val="en-US"/>
                              </w:rPr>
                              <w:t>s Cafe</w:t>
                            </w:r>
                            <w:r w:rsidR="00C51063">
                              <w:rPr>
                                <w:rFonts w:ascii="Arial" w:hAnsi="Arial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EF946A0" w14:textId="447F392C" w:rsidR="00E16424" w:rsidRPr="00C51063" w:rsidRDefault="0086278B" w:rsidP="008D1F28">
                            <w:pPr>
                              <w:jc w:val="center"/>
                              <w:rPr>
                                <w:rFonts w:ascii="Arial" w:hAnsi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  <w:lang w:val="en-US"/>
                              </w:rPr>
                              <w:t>(</w:t>
                            </w:r>
                            <w:r w:rsidR="00C51063">
                              <w:rPr>
                                <w:rFonts w:ascii="Arial" w:hAnsi="Arial"/>
                                <w:sz w:val="32"/>
                                <w:szCs w:val="32"/>
                                <w:lang w:val="en-US"/>
                              </w:rPr>
                              <w:t>Fixed Term</w:t>
                            </w: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  <w:lang w:val="en-US"/>
                              </w:rPr>
                              <w:t xml:space="preserve"> and Casual Basis</w:t>
                            </w:r>
                            <w:r w:rsidR="00C51063">
                              <w:rPr>
                                <w:rFonts w:ascii="Arial" w:hAnsi="Arial"/>
                                <w:sz w:val="32"/>
                                <w:szCs w:val="3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B70E3" id="Text Box 5" o:spid="_x0000_s1033" type="#_x0000_t202" style="position:absolute;margin-left:-58.35pt;margin-top:130pt;width:528.25pt;height:4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" filled="f" strokecolor="#d9d9d9">
                <v:textbox>
                  <w:txbxContent>
                    <w:p w14:paraId="5FC11703" w14:textId="77777777" w:rsidR="00713CC0" w:rsidRDefault="008A6BA3" w:rsidP="008D1F28">
                      <w:pPr>
                        <w:jc w:val="center"/>
                        <w:rPr>
                          <w:rFonts w:ascii="Arial" w:hAnsi="Arial"/>
                          <w:sz w:val="32"/>
                          <w:szCs w:val="32"/>
                          <w:lang w:val="en-US"/>
                        </w:rPr>
                      </w:pPr>
                      <w:r w:rsidRPr="00C51063">
                        <w:rPr>
                          <w:rFonts w:ascii="Arial" w:hAnsi="Arial"/>
                          <w:sz w:val="32"/>
                          <w:szCs w:val="32"/>
                          <w:lang w:val="en-US"/>
                        </w:rPr>
                        <w:t>C</w:t>
                      </w:r>
                      <w:r w:rsidR="004A19BD">
                        <w:rPr>
                          <w:rFonts w:ascii="Arial" w:hAnsi="Arial"/>
                          <w:sz w:val="32"/>
                          <w:szCs w:val="32"/>
                          <w:lang w:val="en-US"/>
                        </w:rPr>
                        <w:t>afe</w:t>
                      </w:r>
                      <w:r w:rsidRPr="00C51063">
                        <w:rPr>
                          <w:rFonts w:ascii="Arial" w:hAnsi="Arial"/>
                          <w:sz w:val="32"/>
                          <w:szCs w:val="32"/>
                          <w:lang w:val="en-US"/>
                        </w:rPr>
                        <w:t xml:space="preserve"> Assista</w:t>
                      </w:r>
                      <w:r w:rsidR="004A19BD">
                        <w:rPr>
                          <w:rFonts w:ascii="Arial" w:hAnsi="Arial"/>
                          <w:sz w:val="32"/>
                          <w:szCs w:val="32"/>
                          <w:lang w:val="en-US"/>
                        </w:rPr>
                        <w:t>nts</w:t>
                      </w:r>
                      <w:r w:rsidR="00E45135" w:rsidRPr="00C51063">
                        <w:rPr>
                          <w:rFonts w:ascii="Arial" w:hAnsi="Arial"/>
                          <w:sz w:val="32"/>
                          <w:szCs w:val="32"/>
                          <w:lang w:val="en-US"/>
                        </w:rPr>
                        <w:t xml:space="preserve"> – </w:t>
                      </w:r>
                      <w:r w:rsidR="004A19BD">
                        <w:rPr>
                          <w:rFonts w:ascii="Arial" w:hAnsi="Arial"/>
                          <w:sz w:val="32"/>
                          <w:szCs w:val="32"/>
                          <w:lang w:val="en-US"/>
                        </w:rPr>
                        <w:t>Alfred</w:t>
                      </w:r>
                      <w:r w:rsidR="0054683D">
                        <w:rPr>
                          <w:rFonts w:ascii="Arial" w:hAnsi="Arial"/>
                          <w:sz w:val="32"/>
                          <w:szCs w:val="32"/>
                          <w:lang w:val="en-US"/>
                        </w:rPr>
                        <w:t>’</w:t>
                      </w:r>
                      <w:r w:rsidR="004A19BD">
                        <w:rPr>
                          <w:rFonts w:ascii="Arial" w:hAnsi="Arial"/>
                          <w:sz w:val="32"/>
                          <w:szCs w:val="32"/>
                          <w:lang w:val="en-US"/>
                        </w:rPr>
                        <w:t>s Cafe</w:t>
                      </w:r>
                      <w:r w:rsidR="00C51063">
                        <w:rPr>
                          <w:rFonts w:ascii="Arial" w:hAnsi="Arial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EF946A0" w14:textId="447F392C" w:rsidR="00E16424" w:rsidRPr="00C51063" w:rsidRDefault="0086278B" w:rsidP="008D1F28">
                      <w:pPr>
                        <w:jc w:val="center"/>
                        <w:rPr>
                          <w:rFonts w:ascii="Arial" w:hAnsi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32"/>
                          <w:szCs w:val="32"/>
                          <w:lang w:val="en-US"/>
                        </w:rPr>
                        <w:t>(</w:t>
                      </w:r>
                      <w:r w:rsidR="00C51063">
                        <w:rPr>
                          <w:rFonts w:ascii="Arial" w:hAnsi="Arial"/>
                          <w:sz w:val="32"/>
                          <w:szCs w:val="32"/>
                          <w:lang w:val="en-US"/>
                        </w:rPr>
                        <w:t>Fixed Term</w:t>
                      </w:r>
                      <w:r>
                        <w:rPr>
                          <w:rFonts w:ascii="Arial" w:hAnsi="Arial"/>
                          <w:sz w:val="32"/>
                          <w:szCs w:val="32"/>
                          <w:lang w:val="en-US"/>
                        </w:rPr>
                        <w:t xml:space="preserve"> and Casual Basis</w:t>
                      </w:r>
                      <w:r w:rsidR="00C51063">
                        <w:rPr>
                          <w:rFonts w:ascii="Arial" w:hAnsi="Arial"/>
                          <w:sz w:val="32"/>
                          <w:szCs w:val="32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7C497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1" layoutInCell="1" allowOverlap="1" wp14:anchorId="0F5E22FD" wp14:editId="1A1DA1C0">
                <wp:simplePos x="0" y="0"/>
                <wp:positionH relativeFrom="column">
                  <wp:posOffset>-1014095</wp:posOffset>
                </wp:positionH>
                <wp:positionV relativeFrom="paragraph">
                  <wp:posOffset>7156450</wp:posOffset>
                </wp:positionV>
                <wp:extent cx="4229100" cy="1403350"/>
                <wp:effectExtent l="0" t="0" r="0" b="635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40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8D1D6" w14:textId="6EEDEFC9" w:rsidR="00E16424" w:rsidRDefault="00E16424" w:rsidP="000D17A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851" w:hanging="284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77D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eat development opportunities</w:t>
                            </w:r>
                          </w:p>
                          <w:p w14:paraId="3914EC28" w14:textId="659EB607" w:rsidR="0025211A" w:rsidRPr="007377D0" w:rsidRDefault="0025211A" w:rsidP="000D17A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851" w:hanging="284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="00143F65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E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ntry to venues</w:t>
                            </w:r>
                          </w:p>
                          <w:p w14:paraId="4B66FD72" w14:textId="7D83B466" w:rsidR="00E16424" w:rsidRPr="007377D0" w:rsidRDefault="00E16424" w:rsidP="000D17A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851" w:hanging="284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77D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E health and fitness membership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  <w:p w14:paraId="4915DE3F" w14:textId="40ACB340" w:rsidR="00E16424" w:rsidRPr="007377D0" w:rsidRDefault="00E16424" w:rsidP="000D17A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851" w:hanging="284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77D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E health and fitness membership for a family member or friend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  <w:p w14:paraId="66FBFCF0" w14:textId="77777777" w:rsidR="00E16424" w:rsidRPr="007377D0" w:rsidRDefault="00E16424" w:rsidP="000D17A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851" w:hanging="284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77D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E uniform for applicable roles</w:t>
                            </w:r>
                          </w:p>
                          <w:p w14:paraId="6C236C29" w14:textId="77777777" w:rsidR="00E16424" w:rsidRPr="000E2E74" w:rsidRDefault="00E16424" w:rsidP="000D17A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851" w:hanging="284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77D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E training for applicable roles</w:t>
                            </w:r>
                          </w:p>
                          <w:p w14:paraId="25F94D18" w14:textId="7C667AE8" w:rsidR="00E16424" w:rsidRDefault="00E16424" w:rsidP="000D17A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851" w:hanging="284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2E7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COUNTS on Centre activitie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  <w:p w14:paraId="33F9E437" w14:textId="1D9446D2" w:rsidR="00E16424" w:rsidRPr="007377D0" w:rsidRDefault="00E16424" w:rsidP="00020D4A">
                            <w:pPr>
                              <w:pStyle w:val="ListParagraph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851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</w:t>
                            </w:r>
                            <w:r w:rsidRPr="00FD16F7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Pr="00FD16F7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 applicable to casual workers)</w:t>
                            </w:r>
                          </w:p>
                          <w:p w14:paraId="10B71686" w14:textId="77777777" w:rsidR="00E16424" w:rsidRDefault="00E164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E22FD" id="Text Box 14" o:spid="_x0000_s1034" type="#_x0000_t202" style="position:absolute;margin-left:-79.85pt;margin-top:563.5pt;width:333pt;height:110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" filled="f" stroked="f">
                <v:textbox>
                  <w:txbxContent>
                    <w:p w14:paraId="7608D1D6" w14:textId="6EEDEFC9" w:rsidR="00E16424" w:rsidRDefault="00E16424" w:rsidP="000D17A8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851" w:hanging="284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77D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eat development opportunities</w:t>
                      </w:r>
                    </w:p>
                    <w:p w14:paraId="3914EC28" w14:textId="659EB607" w:rsidR="0025211A" w:rsidRPr="007377D0" w:rsidRDefault="0025211A" w:rsidP="000D17A8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851" w:hanging="284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="00143F65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E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ntry to venues</w:t>
                      </w:r>
                    </w:p>
                    <w:p w14:paraId="4B66FD72" w14:textId="7D83B466" w:rsidR="00E16424" w:rsidRPr="007377D0" w:rsidRDefault="00E16424" w:rsidP="000D17A8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851" w:hanging="284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77D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E health and fitness membership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  <w:p w14:paraId="4915DE3F" w14:textId="40ACB340" w:rsidR="00E16424" w:rsidRPr="007377D0" w:rsidRDefault="00E16424" w:rsidP="000D17A8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851" w:hanging="284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77D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E health and fitness membership for a family member or friend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  <w:p w14:paraId="66FBFCF0" w14:textId="77777777" w:rsidR="00E16424" w:rsidRPr="007377D0" w:rsidRDefault="00E16424" w:rsidP="000D17A8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851" w:hanging="284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77D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E uniform for applicable roles</w:t>
                      </w:r>
                    </w:p>
                    <w:p w14:paraId="6C236C29" w14:textId="77777777" w:rsidR="00E16424" w:rsidRPr="000E2E74" w:rsidRDefault="00E16424" w:rsidP="000D17A8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851" w:hanging="284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77D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E training for applicable roles</w:t>
                      </w:r>
                    </w:p>
                    <w:p w14:paraId="25F94D18" w14:textId="7C667AE8" w:rsidR="00E16424" w:rsidRDefault="00E16424" w:rsidP="000D17A8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851" w:hanging="284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2E7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COUNTS on Centre activitie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  <w:p w14:paraId="33F9E437" w14:textId="1D9446D2" w:rsidR="00E16424" w:rsidRPr="007377D0" w:rsidRDefault="00E16424" w:rsidP="00020D4A">
                      <w:pPr>
                        <w:pStyle w:val="ListParagraph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851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</w:t>
                      </w:r>
                      <w:r w:rsidRPr="00FD16F7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Pr="00FD16F7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 applicable to casual workers)</w:t>
                      </w:r>
                    </w:p>
                    <w:p w14:paraId="10B71686" w14:textId="77777777" w:rsidR="00E16424" w:rsidRDefault="00E16424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F66711">
        <w:rPr>
          <w:noProof/>
          <w:lang w:val="en-US"/>
        </w:rPr>
        <w:drawing>
          <wp:anchor distT="0" distB="0" distL="114300" distR="114300" simplePos="0" relativeHeight="251658245" behindDoc="0" locked="1" layoutInCell="1" allowOverlap="1" wp14:anchorId="11701A25" wp14:editId="7DD3158B">
            <wp:simplePos x="0" y="0"/>
            <wp:positionH relativeFrom="column">
              <wp:posOffset>3567430</wp:posOffset>
            </wp:positionH>
            <wp:positionV relativeFrom="paragraph">
              <wp:posOffset>4951095</wp:posOffset>
            </wp:positionV>
            <wp:extent cx="2310130" cy="628015"/>
            <wp:effectExtent l="0" t="0" r="1270" b="0"/>
            <wp:wrapTight wrapText="bothSides">
              <wp:wrapPolygon edited="0">
                <wp:start x="0" y="0"/>
                <wp:lineTo x="0" y="20967"/>
                <wp:lineTo x="21493" y="20967"/>
                <wp:lineTo x="21493" y="0"/>
                <wp:lineTo x="0" y="0"/>
              </wp:wrapPolygon>
            </wp:wrapTight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11">
        <w:rPr>
          <w:noProof/>
          <w:lang w:val="en-US"/>
        </w:rPr>
        <w:drawing>
          <wp:anchor distT="0" distB="0" distL="114300" distR="114300" simplePos="0" relativeHeight="251658244" behindDoc="0" locked="1" layoutInCell="1" allowOverlap="1" wp14:anchorId="7F5DA2FF" wp14:editId="25EE6AB0">
            <wp:simplePos x="0" y="0"/>
            <wp:positionH relativeFrom="column">
              <wp:posOffset>3565525</wp:posOffset>
            </wp:positionH>
            <wp:positionV relativeFrom="paragraph">
              <wp:posOffset>4324985</wp:posOffset>
            </wp:positionV>
            <wp:extent cx="2313305" cy="339090"/>
            <wp:effectExtent l="0" t="0" r="0" b="3810"/>
            <wp:wrapTight wrapText="bothSides">
              <wp:wrapPolygon edited="0">
                <wp:start x="0" y="0"/>
                <wp:lineTo x="0" y="21034"/>
                <wp:lineTo x="21464" y="21034"/>
                <wp:lineTo x="21464" y="0"/>
                <wp:lineTo x="0" y="0"/>
              </wp:wrapPolygon>
            </wp:wrapTight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11">
        <w:rPr>
          <w:noProof/>
          <w:lang w:val="en-US"/>
        </w:rPr>
        <w:drawing>
          <wp:anchor distT="0" distB="0" distL="114300" distR="114300" simplePos="0" relativeHeight="251658242" behindDoc="0" locked="1" layoutInCell="1" allowOverlap="1" wp14:anchorId="467F32C4" wp14:editId="467F98B6">
            <wp:simplePos x="0" y="0"/>
            <wp:positionH relativeFrom="column">
              <wp:posOffset>3570605</wp:posOffset>
            </wp:positionH>
            <wp:positionV relativeFrom="paragraph">
              <wp:posOffset>3157855</wp:posOffset>
            </wp:positionV>
            <wp:extent cx="2307590" cy="339090"/>
            <wp:effectExtent l="0" t="0" r="3810" b="3810"/>
            <wp:wrapTight wrapText="bothSides">
              <wp:wrapPolygon edited="0">
                <wp:start x="0" y="0"/>
                <wp:lineTo x="0" y="21034"/>
                <wp:lineTo x="21517" y="21034"/>
                <wp:lineTo x="21517" y="0"/>
                <wp:lineTo x="0" y="0"/>
              </wp:wrapPolygon>
            </wp:wrapTight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11">
        <w:rPr>
          <w:noProof/>
          <w:lang w:val="en-US"/>
        </w:rPr>
        <w:drawing>
          <wp:anchor distT="0" distB="0" distL="114300" distR="114300" simplePos="0" relativeHeight="251658241" behindDoc="0" locked="1" layoutInCell="1" allowOverlap="1" wp14:anchorId="5013329B" wp14:editId="28124F7E">
            <wp:simplePos x="0" y="0"/>
            <wp:positionH relativeFrom="column">
              <wp:posOffset>3565525</wp:posOffset>
            </wp:positionH>
            <wp:positionV relativeFrom="paragraph">
              <wp:posOffset>2597150</wp:posOffset>
            </wp:positionV>
            <wp:extent cx="2308860" cy="342900"/>
            <wp:effectExtent l="0" t="0" r="2540" b="0"/>
            <wp:wrapTight wrapText="bothSides">
              <wp:wrapPolygon edited="0">
                <wp:start x="0" y="0"/>
                <wp:lineTo x="0" y="20800"/>
                <wp:lineTo x="21505" y="20800"/>
                <wp:lineTo x="21505" y="0"/>
                <wp:lineTo x="0" y="0"/>
              </wp:wrapPolygon>
            </wp:wrapTight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BDC">
        <w:tab/>
      </w:r>
    </w:p>
    <w:p w14:paraId="162B5EB1" w14:textId="18DC74FC" w:rsidR="00AC1A35" w:rsidRDefault="00AC1A35" w:rsidP="00574BDC">
      <w:pPr>
        <w:tabs>
          <w:tab w:val="left" w:pos="2950"/>
        </w:tabs>
      </w:pPr>
    </w:p>
    <w:p w14:paraId="5C80A25D" w14:textId="4DE1BA2D" w:rsidR="00AC1A35" w:rsidRDefault="00AC1A35" w:rsidP="00574BDC">
      <w:pPr>
        <w:tabs>
          <w:tab w:val="left" w:pos="2950"/>
        </w:tabs>
      </w:pPr>
    </w:p>
    <w:p w14:paraId="67B03BDE" w14:textId="6EF5A696" w:rsidR="00AC1A35" w:rsidRDefault="00AC1A35" w:rsidP="00574BDC">
      <w:pPr>
        <w:tabs>
          <w:tab w:val="left" w:pos="2950"/>
        </w:tabs>
      </w:pPr>
    </w:p>
    <w:p w14:paraId="6104BAC2" w14:textId="0D7D7E78" w:rsidR="00AC1A35" w:rsidRDefault="00AC1A35" w:rsidP="00574BDC">
      <w:pPr>
        <w:tabs>
          <w:tab w:val="left" w:pos="2950"/>
        </w:tabs>
      </w:pPr>
    </w:p>
    <w:p w14:paraId="22697AD7" w14:textId="439A5B41" w:rsidR="00AC1A35" w:rsidRDefault="00AC1A35" w:rsidP="00574BDC">
      <w:pPr>
        <w:tabs>
          <w:tab w:val="left" w:pos="2950"/>
        </w:tabs>
      </w:pPr>
    </w:p>
    <w:p w14:paraId="13AB9B97" w14:textId="397CB491" w:rsidR="00AC1A35" w:rsidRPr="00F65294" w:rsidRDefault="00AC1A35" w:rsidP="00574BDC">
      <w:pPr>
        <w:tabs>
          <w:tab w:val="left" w:pos="2950"/>
        </w:tabs>
        <w:rPr>
          <w:b/>
          <w:bCs/>
        </w:rPr>
      </w:pPr>
    </w:p>
    <w:p w14:paraId="0027E7CF" w14:textId="299EC2B6" w:rsidR="00AC1A35" w:rsidRPr="00F65294" w:rsidRDefault="00F65294" w:rsidP="00AC1A35">
      <w:pPr>
        <w:tabs>
          <w:tab w:val="left" w:pos="2950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7B29708" wp14:editId="2AB6987A">
                <wp:simplePos x="0" y="0"/>
                <wp:positionH relativeFrom="column">
                  <wp:posOffset>3538855</wp:posOffset>
                </wp:positionH>
                <wp:positionV relativeFrom="paragraph">
                  <wp:posOffset>5969000</wp:posOffset>
                </wp:positionV>
                <wp:extent cx="2393950" cy="1249680"/>
                <wp:effectExtent l="0" t="0" r="0" b="762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124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473FE" w14:textId="79A692BF" w:rsidR="00E16424" w:rsidRDefault="00E16424" w:rsidP="004D135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77D0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 the latest job vacancies and application details visit </w:t>
                            </w:r>
                            <w:hyperlink r:id="rId12" w:history="1">
                              <w:r w:rsidR="0025211A" w:rsidRPr="00862B9E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18"/>
                                  <w:szCs w:val="18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ww.cvlife.co.uk</w:t>
                              </w:r>
                            </w:hyperlink>
                            <w:r w:rsidR="0025211A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658A2ED" w14:textId="77777777" w:rsidR="00F65294" w:rsidRDefault="00F65294" w:rsidP="004D135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C58BCE8" w14:textId="0CCEEEA9" w:rsidR="00E16424" w:rsidRPr="007377D0" w:rsidRDefault="00E16424" w:rsidP="00F6529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7377D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f you have any enquiries, please contact our Human Resources Team by emailing </w:t>
                            </w:r>
                            <w:r w:rsidR="00F6529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cancies@culturecoventry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9708" id="Text Box 16" o:spid="_x0000_s1035" type="#_x0000_t202" style="position:absolute;left:0;text-align:left;margin-left:278.65pt;margin-top:470pt;width:188.5pt;height:98.4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" filled="f" stroked="f">
                <v:textbox>
                  <w:txbxContent>
                    <w:p w14:paraId="586473FE" w14:textId="79A692BF" w:rsidR="00E16424" w:rsidRDefault="00E16424" w:rsidP="004D135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bCs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77D0">
                        <w:rPr>
                          <w:rFonts w:ascii="Arial" w:hAnsi="Arial" w:cs="Arial"/>
                          <w:bCs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 the latest job vacancies and application details visit </w:t>
                      </w:r>
                      <w:hyperlink r:id="rId13" w:history="1">
                        <w:r w:rsidR="0025211A" w:rsidRPr="00862B9E">
                          <w:rPr>
                            <w:rStyle w:val="Hyperlink"/>
                            <w:rFonts w:ascii="Arial" w:hAnsi="Arial" w:cs="Arial"/>
                            <w:bCs/>
                            <w:sz w:val="18"/>
                            <w:szCs w:val="1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ww.cvlife.co.uk</w:t>
                        </w:r>
                      </w:hyperlink>
                      <w:r w:rsidR="0025211A">
                        <w:rPr>
                          <w:rFonts w:ascii="Arial" w:hAnsi="Arial" w:cs="Arial"/>
                          <w:bCs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658A2ED" w14:textId="77777777" w:rsidR="00F65294" w:rsidRDefault="00F65294" w:rsidP="004D135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bCs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C58BCE8" w14:textId="0CCEEEA9" w:rsidR="00E16424" w:rsidRPr="007377D0" w:rsidRDefault="00E16424" w:rsidP="00F6529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7377D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f you have any enquiries, please contact our Human Resources Team by emailing </w:t>
                      </w:r>
                      <w:r w:rsidR="00F6529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cancies@culturecoventry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211A" w:rsidRPr="00F65294">
        <w:rPr>
          <w:rFonts w:ascii="Arial" w:hAnsi="Arial" w:cs="Arial"/>
          <w:b/>
          <w:bCs/>
          <w:sz w:val="36"/>
          <w:szCs w:val="36"/>
        </w:rPr>
        <w:t>CULTURE COVENTRY TRUST</w:t>
      </w:r>
    </w:p>
    <w:sectPr w:rsidR="00AC1A35" w:rsidRPr="00F65294" w:rsidSect="00C03BFB">
      <w:headerReference w:type="default" r:id="rId14"/>
      <w:pgSz w:w="11900" w:h="16840"/>
      <w:pgMar w:top="1440" w:right="1694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10F29" w14:textId="77777777" w:rsidR="00BD62FC" w:rsidRDefault="00BD62FC" w:rsidP="00787398">
      <w:r>
        <w:separator/>
      </w:r>
    </w:p>
  </w:endnote>
  <w:endnote w:type="continuationSeparator" w:id="0">
    <w:p w14:paraId="1B33DA6B" w14:textId="77777777" w:rsidR="00BD62FC" w:rsidRDefault="00BD62FC" w:rsidP="00787398">
      <w:r>
        <w:continuationSeparator/>
      </w:r>
    </w:p>
  </w:endnote>
  <w:endnote w:type="continuationNotice" w:id="1">
    <w:p w14:paraId="06958A68" w14:textId="77777777" w:rsidR="00BD62FC" w:rsidRDefault="00BD62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7A992" w14:textId="77777777" w:rsidR="00BD62FC" w:rsidRDefault="00BD62FC" w:rsidP="00787398">
      <w:r>
        <w:separator/>
      </w:r>
    </w:p>
  </w:footnote>
  <w:footnote w:type="continuationSeparator" w:id="0">
    <w:p w14:paraId="4043CD63" w14:textId="77777777" w:rsidR="00BD62FC" w:rsidRDefault="00BD62FC" w:rsidP="00787398">
      <w:r>
        <w:continuationSeparator/>
      </w:r>
    </w:p>
  </w:footnote>
  <w:footnote w:type="continuationNotice" w:id="1">
    <w:p w14:paraId="08F9BF4B" w14:textId="77777777" w:rsidR="00BD62FC" w:rsidRDefault="00BD62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7E377" w14:textId="2AE829C4" w:rsidR="00E16424" w:rsidRDefault="00344F2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9719B3" wp14:editId="5164487D">
          <wp:simplePos x="0" y="0"/>
          <wp:positionH relativeFrom="margin">
            <wp:posOffset>-1167130</wp:posOffset>
          </wp:positionH>
          <wp:positionV relativeFrom="margin">
            <wp:posOffset>-933450</wp:posOffset>
          </wp:positionV>
          <wp:extent cx="7581500" cy="10728960"/>
          <wp:effectExtent l="0" t="0" r="635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500" cy="1072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B65EA"/>
    <w:multiLevelType w:val="multilevel"/>
    <w:tmpl w:val="0352D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807233"/>
    <w:multiLevelType w:val="hybridMultilevel"/>
    <w:tmpl w:val="7DF6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44EF4"/>
    <w:multiLevelType w:val="hybridMultilevel"/>
    <w:tmpl w:val="38CE8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E40C41"/>
    <w:multiLevelType w:val="multilevel"/>
    <w:tmpl w:val="79CA9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E24108"/>
    <w:multiLevelType w:val="hybridMultilevel"/>
    <w:tmpl w:val="262A7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B6F72"/>
    <w:multiLevelType w:val="multilevel"/>
    <w:tmpl w:val="D55E11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265B8"/>
    <w:multiLevelType w:val="hybridMultilevel"/>
    <w:tmpl w:val="31EE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333337">
    <w:abstractNumId w:val="4"/>
  </w:num>
  <w:num w:numId="2" w16cid:durableId="461188731">
    <w:abstractNumId w:val="6"/>
  </w:num>
  <w:num w:numId="3" w16cid:durableId="157574700">
    <w:abstractNumId w:val="1"/>
  </w:num>
  <w:num w:numId="4" w16cid:durableId="408042457">
    <w:abstractNumId w:val="5"/>
  </w:num>
  <w:num w:numId="5" w16cid:durableId="1902211446">
    <w:abstractNumId w:val="2"/>
  </w:num>
  <w:num w:numId="6" w16cid:durableId="1716007593">
    <w:abstractNumId w:val="3"/>
  </w:num>
  <w:num w:numId="7" w16cid:durableId="666595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903"/>
    <w:rsid w:val="00005B14"/>
    <w:rsid w:val="000131CE"/>
    <w:rsid w:val="00020D4A"/>
    <w:rsid w:val="00032DAD"/>
    <w:rsid w:val="000432A3"/>
    <w:rsid w:val="00053934"/>
    <w:rsid w:val="000B1353"/>
    <w:rsid w:val="000D0004"/>
    <w:rsid w:val="000D17A8"/>
    <w:rsid w:val="000D5A34"/>
    <w:rsid w:val="001260F7"/>
    <w:rsid w:val="00127DBF"/>
    <w:rsid w:val="00143F65"/>
    <w:rsid w:val="001517AC"/>
    <w:rsid w:val="001765EE"/>
    <w:rsid w:val="0018317E"/>
    <w:rsid w:val="001B037A"/>
    <w:rsid w:val="001B68A7"/>
    <w:rsid w:val="001E3C66"/>
    <w:rsid w:val="001F3235"/>
    <w:rsid w:val="00234073"/>
    <w:rsid w:val="0025211A"/>
    <w:rsid w:val="00254963"/>
    <w:rsid w:val="002855E3"/>
    <w:rsid w:val="00287743"/>
    <w:rsid w:val="002C673E"/>
    <w:rsid w:val="002D6007"/>
    <w:rsid w:val="002D7043"/>
    <w:rsid w:val="002E3AFB"/>
    <w:rsid w:val="002F37EB"/>
    <w:rsid w:val="00316931"/>
    <w:rsid w:val="00323E7B"/>
    <w:rsid w:val="00327C9A"/>
    <w:rsid w:val="003308B4"/>
    <w:rsid w:val="00334ADC"/>
    <w:rsid w:val="00344F2D"/>
    <w:rsid w:val="003C7EF3"/>
    <w:rsid w:val="003F633F"/>
    <w:rsid w:val="00425402"/>
    <w:rsid w:val="004325A4"/>
    <w:rsid w:val="00437B86"/>
    <w:rsid w:val="004435C3"/>
    <w:rsid w:val="00444D16"/>
    <w:rsid w:val="00466AE7"/>
    <w:rsid w:val="0048463C"/>
    <w:rsid w:val="004A19BD"/>
    <w:rsid w:val="004A6D01"/>
    <w:rsid w:val="004B4D03"/>
    <w:rsid w:val="004C250A"/>
    <w:rsid w:val="004D1356"/>
    <w:rsid w:val="004E2C40"/>
    <w:rsid w:val="004F2E4C"/>
    <w:rsid w:val="004F3B62"/>
    <w:rsid w:val="00502C55"/>
    <w:rsid w:val="005100D7"/>
    <w:rsid w:val="005412FF"/>
    <w:rsid w:val="005464C0"/>
    <w:rsid w:val="0054683D"/>
    <w:rsid w:val="00574BDC"/>
    <w:rsid w:val="0058346C"/>
    <w:rsid w:val="00584EF3"/>
    <w:rsid w:val="005C11C7"/>
    <w:rsid w:val="005D067F"/>
    <w:rsid w:val="005E506B"/>
    <w:rsid w:val="006045BE"/>
    <w:rsid w:val="00606B47"/>
    <w:rsid w:val="00640D6F"/>
    <w:rsid w:val="006552FA"/>
    <w:rsid w:val="0070536B"/>
    <w:rsid w:val="007054C7"/>
    <w:rsid w:val="00713CC0"/>
    <w:rsid w:val="0071461D"/>
    <w:rsid w:val="00714C3A"/>
    <w:rsid w:val="007377D0"/>
    <w:rsid w:val="00770768"/>
    <w:rsid w:val="00777C03"/>
    <w:rsid w:val="00787398"/>
    <w:rsid w:val="007C4979"/>
    <w:rsid w:val="007C5544"/>
    <w:rsid w:val="007D667E"/>
    <w:rsid w:val="007E3DB8"/>
    <w:rsid w:val="007E7BF3"/>
    <w:rsid w:val="007F5220"/>
    <w:rsid w:val="00822D23"/>
    <w:rsid w:val="00826827"/>
    <w:rsid w:val="00840DAD"/>
    <w:rsid w:val="00857E3C"/>
    <w:rsid w:val="0086278B"/>
    <w:rsid w:val="00867D5D"/>
    <w:rsid w:val="00872B30"/>
    <w:rsid w:val="0087671D"/>
    <w:rsid w:val="0089657A"/>
    <w:rsid w:val="008A6BA3"/>
    <w:rsid w:val="008C2610"/>
    <w:rsid w:val="008D1F28"/>
    <w:rsid w:val="008D4AB2"/>
    <w:rsid w:val="008F3DE5"/>
    <w:rsid w:val="008F56CE"/>
    <w:rsid w:val="00902173"/>
    <w:rsid w:val="00932BC4"/>
    <w:rsid w:val="00940206"/>
    <w:rsid w:val="00954B40"/>
    <w:rsid w:val="00995761"/>
    <w:rsid w:val="009A5ACA"/>
    <w:rsid w:val="009B52AF"/>
    <w:rsid w:val="009C134F"/>
    <w:rsid w:val="009C54E1"/>
    <w:rsid w:val="009D18D7"/>
    <w:rsid w:val="009E34BC"/>
    <w:rsid w:val="00A152CB"/>
    <w:rsid w:val="00A25131"/>
    <w:rsid w:val="00A46C49"/>
    <w:rsid w:val="00A708A0"/>
    <w:rsid w:val="00A71E3B"/>
    <w:rsid w:val="00A940E3"/>
    <w:rsid w:val="00AC1A35"/>
    <w:rsid w:val="00AD0788"/>
    <w:rsid w:val="00AF0881"/>
    <w:rsid w:val="00AF4FFE"/>
    <w:rsid w:val="00B12DB9"/>
    <w:rsid w:val="00B3601B"/>
    <w:rsid w:val="00B40E14"/>
    <w:rsid w:val="00B67A72"/>
    <w:rsid w:val="00B70CD3"/>
    <w:rsid w:val="00BB760D"/>
    <w:rsid w:val="00BC51D9"/>
    <w:rsid w:val="00BD48EF"/>
    <w:rsid w:val="00BD62FC"/>
    <w:rsid w:val="00BF41E7"/>
    <w:rsid w:val="00C03BFB"/>
    <w:rsid w:val="00C15DD8"/>
    <w:rsid w:val="00C17BC3"/>
    <w:rsid w:val="00C209B9"/>
    <w:rsid w:val="00C42934"/>
    <w:rsid w:val="00C51063"/>
    <w:rsid w:val="00C8424F"/>
    <w:rsid w:val="00CA6903"/>
    <w:rsid w:val="00CB664D"/>
    <w:rsid w:val="00D12BEA"/>
    <w:rsid w:val="00D20AB0"/>
    <w:rsid w:val="00D23A53"/>
    <w:rsid w:val="00D3173A"/>
    <w:rsid w:val="00D33B01"/>
    <w:rsid w:val="00D45689"/>
    <w:rsid w:val="00D81007"/>
    <w:rsid w:val="00D97244"/>
    <w:rsid w:val="00DB02B3"/>
    <w:rsid w:val="00DC253D"/>
    <w:rsid w:val="00DD108D"/>
    <w:rsid w:val="00DE32D5"/>
    <w:rsid w:val="00DE5D2E"/>
    <w:rsid w:val="00DF766F"/>
    <w:rsid w:val="00E02D5F"/>
    <w:rsid w:val="00E048C0"/>
    <w:rsid w:val="00E16424"/>
    <w:rsid w:val="00E27C97"/>
    <w:rsid w:val="00E4139A"/>
    <w:rsid w:val="00E45135"/>
    <w:rsid w:val="00E94B5C"/>
    <w:rsid w:val="00E95152"/>
    <w:rsid w:val="00EC0F84"/>
    <w:rsid w:val="00ED4BA8"/>
    <w:rsid w:val="00ED5BEB"/>
    <w:rsid w:val="00F06C3F"/>
    <w:rsid w:val="00F14CA5"/>
    <w:rsid w:val="00F43960"/>
    <w:rsid w:val="00F65294"/>
    <w:rsid w:val="00F66711"/>
    <w:rsid w:val="00FD4CE8"/>
    <w:rsid w:val="00FE0BB5"/>
    <w:rsid w:val="00FF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32986F"/>
  <w14:defaultImageDpi w14:val="300"/>
  <w15:docId w15:val="{6786316F-9AE0-4DC1-93AA-82D5A7CBC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B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690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90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325A4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4325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7873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398"/>
  </w:style>
  <w:style w:type="paragraph" w:styleId="Footer">
    <w:name w:val="footer"/>
    <w:basedOn w:val="Normal"/>
    <w:link w:val="FooterChar"/>
    <w:uiPriority w:val="99"/>
    <w:unhideWhenUsed/>
    <w:rsid w:val="007873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398"/>
  </w:style>
  <w:style w:type="character" w:styleId="Hyperlink">
    <w:name w:val="Hyperlink"/>
    <w:basedOn w:val="DefaultParagraphFont"/>
    <w:uiPriority w:val="99"/>
    <w:unhideWhenUsed/>
    <w:rsid w:val="00FD4C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4CE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1461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71461D"/>
  </w:style>
  <w:style w:type="character" w:customStyle="1" w:styleId="eop">
    <w:name w:val="eop"/>
    <w:basedOn w:val="DefaultParagraphFont"/>
    <w:rsid w:val="00714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vlife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vlif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28cb7e-95f0-4aa4-8249-a3226e62e44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48DC58BDB5C449DD8EF21CD445314" ma:contentTypeVersion="15" ma:contentTypeDescription="Create a new document." ma:contentTypeScope="" ma:versionID="e5408f7100b32ce4ecdfe26f8a8914dc">
  <xsd:schema xmlns:xsd="http://www.w3.org/2001/XMLSchema" xmlns:xs="http://www.w3.org/2001/XMLSchema" xmlns:p="http://schemas.microsoft.com/office/2006/metadata/properties" xmlns:ns2="a528cb7e-95f0-4aa4-8249-a3226e62e44a" xmlns:ns3="a59886a8-eb05-47d8-95b8-993dd477967c" targetNamespace="http://schemas.microsoft.com/office/2006/metadata/properties" ma:root="true" ma:fieldsID="81ed29f3584c34366bfea60997a7aa5d" ns2:_="" ns3:_="">
    <xsd:import namespace="a528cb7e-95f0-4aa4-8249-a3226e62e44a"/>
    <xsd:import namespace="a59886a8-eb05-47d8-95b8-993dd4779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8cb7e-95f0-4aa4-8249-a3226e62e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6e23b56-3d98-44bc-80d2-735538819b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886a8-eb05-47d8-95b8-993dd477967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6ECC39-907A-490B-BDDC-DC9E21F76C08}">
  <ds:schemaRefs>
    <ds:schemaRef ds:uri="http://schemas.microsoft.com/office/2006/metadata/properties"/>
    <ds:schemaRef ds:uri="http://schemas.microsoft.com/office/infopath/2007/PartnerControls"/>
    <ds:schemaRef ds:uri="a528cb7e-95f0-4aa4-8249-a3226e62e44a"/>
  </ds:schemaRefs>
</ds:datastoreItem>
</file>

<file path=customXml/itemProps2.xml><?xml version="1.0" encoding="utf-8"?>
<ds:datastoreItem xmlns:ds="http://schemas.openxmlformats.org/officeDocument/2006/customXml" ds:itemID="{EAF64774-B6D3-4E0A-8159-D3D778F1AC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B24A97-3842-4D16-BA0E-AE39613AB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8cb7e-95f0-4aa4-8249-a3226e62e44a"/>
    <ds:schemaRef ds:uri="a59886a8-eb05-47d8-95b8-993dd4779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EDDD52-D91A-4682-B84A-4B5C981A2B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Links>
    <vt:vector size="6" baseType="variant"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http://www.cvlife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ege Letham</dc:creator>
  <cp:keywords/>
  <dc:description/>
  <cp:lastModifiedBy>Rachel Smith</cp:lastModifiedBy>
  <cp:revision>7</cp:revision>
  <dcterms:created xsi:type="dcterms:W3CDTF">2023-03-09T00:36:00Z</dcterms:created>
  <dcterms:modified xsi:type="dcterms:W3CDTF">2023-03-09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48DC58BDB5C449DD8EF21CD445314</vt:lpwstr>
  </property>
  <property fmtid="{D5CDD505-2E9C-101B-9397-08002B2CF9AE}" pid="3" name="MediaServiceImageTags">
    <vt:lpwstr/>
  </property>
</Properties>
</file>